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3777A" w14:paraId="73EDB830" w14:textId="77777777" w:rsidTr="00542A14">
        <w:trPr>
          <w:trHeight w:hRule="exact" w:val="397"/>
        </w:trPr>
        <w:tc>
          <w:tcPr>
            <w:tcW w:w="2376" w:type="dxa"/>
            <w:hideMark/>
          </w:tcPr>
          <w:p w14:paraId="7651620B" w14:textId="77777777" w:rsidR="0093777A" w:rsidRDefault="0093777A" w:rsidP="00F42EDB">
            <w:pPr>
              <w:pStyle w:val="KUJKtucny"/>
            </w:pPr>
            <w:r>
              <w:t>Datum jednání:</w:t>
            </w:r>
          </w:p>
        </w:tc>
        <w:tc>
          <w:tcPr>
            <w:tcW w:w="3828" w:type="dxa"/>
            <w:hideMark/>
          </w:tcPr>
          <w:p w14:paraId="2B2B2FCA" w14:textId="77777777" w:rsidR="0093777A" w:rsidRDefault="0093777A" w:rsidP="00F42EDB">
            <w:pPr>
              <w:pStyle w:val="KUJKnormal"/>
            </w:pPr>
            <w:r>
              <w:t>09. 09. 2021</w:t>
            </w:r>
          </w:p>
        </w:tc>
        <w:tc>
          <w:tcPr>
            <w:tcW w:w="2126" w:type="dxa"/>
            <w:hideMark/>
          </w:tcPr>
          <w:p w14:paraId="32D53286" w14:textId="77777777" w:rsidR="0093777A" w:rsidRDefault="0093777A" w:rsidP="00F42EDB">
            <w:pPr>
              <w:pStyle w:val="KUJKtucny"/>
            </w:pPr>
            <w:r>
              <w:t>Bod programu:</w:t>
            </w:r>
          </w:p>
        </w:tc>
        <w:tc>
          <w:tcPr>
            <w:tcW w:w="850" w:type="dxa"/>
          </w:tcPr>
          <w:p w14:paraId="380005DD" w14:textId="77777777" w:rsidR="0093777A" w:rsidRDefault="0093777A" w:rsidP="00F42EDB">
            <w:pPr>
              <w:pStyle w:val="KUJKnormal"/>
            </w:pPr>
          </w:p>
        </w:tc>
      </w:tr>
      <w:tr w:rsidR="0093777A" w14:paraId="3AF45B67" w14:textId="77777777" w:rsidTr="00542A14">
        <w:trPr>
          <w:cantSplit/>
          <w:trHeight w:hRule="exact" w:val="397"/>
        </w:trPr>
        <w:tc>
          <w:tcPr>
            <w:tcW w:w="2376" w:type="dxa"/>
            <w:hideMark/>
          </w:tcPr>
          <w:p w14:paraId="01BFFF87" w14:textId="77777777" w:rsidR="0093777A" w:rsidRDefault="0093777A" w:rsidP="00F42EDB">
            <w:pPr>
              <w:pStyle w:val="KUJKtucny"/>
            </w:pPr>
            <w:r>
              <w:t>Číslo návrhu:</w:t>
            </w:r>
          </w:p>
        </w:tc>
        <w:tc>
          <w:tcPr>
            <w:tcW w:w="6804" w:type="dxa"/>
            <w:gridSpan w:val="3"/>
            <w:hideMark/>
          </w:tcPr>
          <w:p w14:paraId="3DBA9BB6" w14:textId="77777777" w:rsidR="0093777A" w:rsidRDefault="0093777A" w:rsidP="00F42EDB">
            <w:pPr>
              <w:pStyle w:val="KUJKnormal"/>
            </w:pPr>
            <w:r>
              <w:t>297/ZK/21</w:t>
            </w:r>
          </w:p>
        </w:tc>
      </w:tr>
      <w:tr w:rsidR="0093777A" w14:paraId="3548A986" w14:textId="77777777" w:rsidTr="00542A14">
        <w:trPr>
          <w:trHeight w:val="397"/>
        </w:trPr>
        <w:tc>
          <w:tcPr>
            <w:tcW w:w="2376" w:type="dxa"/>
          </w:tcPr>
          <w:p w14:paraId="4B63576F" w14:textId="77777777" w:rsidR="0093777A" w:rsidRDefault="0093777A" w:rsidP="00F42EDB"/>
          <w:p w14:paraId="3D1E0F12" w14:textId="77777777" w:rsidR="0093777A" w:rsidRDefault="0093777A" w:rsidP="00F42EDB">
            <w:pPr>
              <w:pStyle w:val="KUJKtucny"/>
            </w:pPr>
            <w:r>
              <w:t>Název bodu:</w:t>
            </w:r>
          </w:p>
        </w:tc>
        <w:tc>
          <w:tcPr>
            <w:tcW w:w="6804" w:type="dxa"/>
            <w:gridSpan w:val="3"/>
          </w:tcPr>
          <w:p w14:paraId="453505E6" w14:textId="77777777" w:rsidR="0093777A" w:rsidRDefault="0093777A" w:rsidP="00F42EDB"/>
          <w:p w14:paraId="1E3012A9" w14:textId="77777777" w:rsidR="0093777A" w:rsidRDefault="0093777A" w:rsidP="00F42EDB">
            <w:pPr>
              <w:pStyle w:val="KUJKtucny"/>
              <w:rPr>
                <w:sz w:val="22"/>
                <w:szCs w:val="22"/>
              </w:rPr>
            </w:pPr>
            <w:r>
              <w:rPr>
                <w:sz w:val="22"/>
                <w:szCs w:val="22"/>
              </w:rPr>
              <w:t>Přijetí daru pozemku v k. ú. Volary od města Volary pro výstavbu výjezdové základny ZZS Jihočeského kraje</w:t>
            </w:r>
          </w:p>
        </w:tc>
      </w:tr>
    </w:tbl>
    <w:p w14:paraId="3F9C4223" w14:textId="77777777" w:rsidR="0093777A" w:rsidRDefault="0093777A" w:rsidP="00542A14">
      <w:pPr>
        <w:pStyle w:val="KUJKnormal"/>
        <w:rPr>
          <w:b/>
          <w:bCs/>
        </w:rPr>
      </w:pPr>
      <w:r>
        <w:rPr>
          <w:b/>
          <w:bCs/>
        </w:rPr>
        <w:pict w14:anchorId="11D2F93B">
          <v:rect id="_x0000_i1027" style="width:453.6pt;height:1.5pt" o:hralign="center" o:hrstd="t" o:hrnoshade="t" o:hr="t" fillcolor="black" stroked="f"/>
        </w:pict>
      </w:r>
    </w:p>
    <w:p w14:paraId="68A204FD" w14:textId="77777777" w:rsidR="0093777A" w:rsidRDefault="0093777A" w:rsidP="00542A14">
      <w:pPr>
        <w:pStyle w:val="KUJKnormal"/>
      </w:pPr>
    </w:p>
    <w:p w14:paraId="2AA65AAB" w14:textId="77777777" w:rsidR="0093777A" w:rsidRDefault="0093777A" w:rsidP="00542A1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93777A" w14:paraId="3B3E1C67" w14:textId="77777777" w:rsidTr="00F42EDB">
        <w:trPr>
          <w:trHeight w:val="397"/>
        </w:trPr>
        <w:tc>
          <w:tcPr>
            <w:tcW w:w="2350" w:type="dxa"/>
            <w:hideMark/>
          </w:tcPr>
          <w:p w14:paraId="4AF11628" w14:textId="77777777" w:rsidR="0093777A" w:rsidRDefault="0093777A" w:rsidP="00F42EDB">
            <w:pPr>
              <w:pStyle w:val="KUJKtucny"/>
            </w:pPr>
            <w:r>
              <w:t>Předkladatel:</w:t>
            </w:r>
          </w:p>
        </w:tc>
        <w:tc>
          <w:tcPr>
            <w:tcW w:w="6862" w:type="dxa"/>
          </w:tcPr>
          <w:p w14:paraId="1DEBD3AD" w14:textId="77777777" w:rsidR="0093777A" w:rsidRDefault="0093777A" w:rsidP="00F42EDB">
            <w:pPr>
              <w:pStyle w:val="KUJKnormal"/>
            </w:pPr>
            <w:r>
              <w:t>Mgr. Bc. Antonín Krák</w:t>
            </w:r>
          </w:p>
          <w:p w14:paraId="7B2450D6" w14:textId="77777777" w:rsidR="0093777A" w:rsidRDefault="0093777A" w:rsidP="00F42EDB"/>
        </w:tc>
      </w:tr>
      <w:tr w:rsidR="0093777A" w14:paraId="7DC47229" w14:textId="77777777" w:rsidTr="00F42EDB">
        <w:trPr>
          <w:trHeight w:val="397"/>
        </w:trPr>
        <w:tc>
          <w:tcPr>
            <w:tcW w:w="2350" w:type="dxa"/>
          </w:tcPr>
          <w:p w14:paraId="58D45C3B" w14:textId="77777777" w:rsidR="0093777A" w:rsidRDefault="0093777A" w:rsidP="00F42EDB">
            <w:pPr>
              <w:pStyle w:val="KUJKtucny"/>
            </w:pPr>
            <w:r>
              <w:t>Zpracoval:</w:t>
            </w:r>
          </w:p>
          <w:p w14:paraId="65E321D7" w14:textId="77777777" w:rsidR="0093777A" w:rsidRDefault="0093777A" w:rsidP="00F42EDB"/>
        </w:tc>
        <w:tc>
          <w:tcPr>
            <w:tcW w:w="6862" w:type="dxa"/>
            <w:hideMark/>
          </w:tcPr>
          <w:p w14:paraId="55963036" w14:textId="77777777" w:rsidR="0093777A" w:rsidRDefault="0093777A" w:rsidP="00F42EDB">
            <w:pPr>
              <w:pStyle w:val="KUJKnormal"/>
            </w:pPr>
            <w:r>
              <w:t>OHMS</w:t>
            </w:r>
          </w:p>
        </w:tc>
      </w:tr>
      <w:tr w:rsidR="0093777A" w14:paraId="6662D743" w14:textId="77777777" w:rsidTr="00F42EDB">
        <w:trPr>
          <w:trHeight w:val="397"/>
        </w:trPr>
        <w:tc>
          <w:tcPr>
            <w:tcW w:w="2350" w:type="dxa"/>
          </w:tcPr>
          <w:p w14:paraId="745C9A55" w14:textId="77777777" w:rsidR="0093777A" w:rsidRPr="009715F9" w:rsidRDefault="0093777A" w:rsidP="00F42EDB">
            <w:pPr>
              <w:pStyle w:val="KUJKnormal"/>
              <w:rPr>
                <w:b/>
              </w:rPr>
            </w:pPr>
            <w:r w:rsidRPr="009715F9">
              <w:rPr>
                <w:b/>
              </w:rPr>
              <w:t>Vedoucí odboru:</w:t>
            </w:r>
          </w:p>
          <w:p w14:paraId="1F99B06F" w14:textId="77777777" w:rsidR="0093777A" w:rsidRDefault="0093777A" w:rsidP="00F42EDB"/>
        </w:tc>
        <w:tc>
          <w:tcPr>
            <w:tcW w:w="6862" w:type="dxa"/>
            <w:hideMark/>
          </w:tcPr>
          <w:p w14:paraId="6612480C" w14:textId="77777777" w:rsidR="0093777A" w:rsidRDefault="0093777A" w:rsidP="00F42EDB">
            <w:pPr>
              <w:pStyle w:val="KUJKnormal"/>
            </w:pPr>
            <w:r>
              <w:t>Ing. Bc. Jiří Fidler</w:t>
            </w:r>
          </w:p>
        </w:tc>
      </w:tr>
    </w:tbl>
    <w:p w14:paraId="78E91C8C" w14:textId="77777777" w:rsidR="0093777A" w:rsidRDefault="0093777A" w:rsidP="00542A14">
      <w:pPr>
        <w:pStyle w:val="KUJKnormal"/>
      </w:pPr>
    </w:p>
    <w:p w14:paraId="21F926B0" w14:textId="77777777" w:rsidR="0093777A" w:rsidRPr="0052161F" w:rsidRDefault="0093777A" w:rsidP="00542A14">
      <w:pPr>
        <w:pStyle w:val="KUJKtucny"/>
      </w:pPr>
      <w:r w:rsidRPr="0052161F">
        <w:t>NÁVRH USNESENÍ</w:t>
      </w:r>
    </w:p>
    <w:p w14:paraId="6E4E0347" w14:textId="77777777" w:rsidR="0093777A" w:rsidRDefault="0093777A" w:rsidP="00542A14">
      <w:pPr>
        <w:pStyle w:val="KUJKnormal"/>
        <w:rPr>
          <w:rFonts w:ascii="Calibri" w:hAnsi="Calibri" w:cs="Calibri"/>
          <w:sz w:val="12"/>
          <w:szCs w:val="12"/>
        </w:rPr>
      </w:pPr>
      <w:bookmarkStart w:id="1" w:name="US_ZaVeVeci"/>
      <w:bookmarkEnd w:id="1"/>
    </w:p>
    <w:p w14:paraId="41E0B6B9" w14:textId="77777777" w:rsidR="0093777A" w:rsidRPr="00841DFC" w:rsidRDefault="0093777A" w:rsidP="0093777A">
      <w:pPr>
        <w:pStyle w:val="KUJKPolozka"/>
        <w:spacing w:line="240" w:lineRule="auto"/>
      </w:pPr>
      <w:r w:rsidRPr="00841DFC">
        <w:t>Zastupitelstvo Jihočeského kraje</w:t>
      </w:r>
    </w:p>
    <w:p w14:paraId="64CEC1D4" w14:textId="77777777" w:rsidR="0093777A" w:rsidRPr="00E10FE7" w:rsidRDefault="0093777A" w:rsidP="0093777A">
      <w:pPr>
        <w:pStyle w:val="KUJKdoplnek2"/>
        <w:spacing w:line="240" w:lineRule="auto"/>
      </w:pPr>
      <w:r w:rsidRPr="00AF7BAE">
        <w:t>schvaluje</w:t>
      </w:r>
    </w:p>
    <w:p w14:paraId="6AEECE0F" w14:textId="77777777" w:rsidR="0093777A" w:rsidRDefault="0093777A" w:rsidP="009D03F8">
      <w:pPr>
        <w:pStyle w:val="KUJKnormal"/>
      </w:pPr>
      <w:r>
        <w:t>1. přijetí daru pozemku pozemkové parcely KN č. 5625, o výměře 663 m</w:t>
      </w:r>
      <w:r w:rsidRPr="007B3E07">
        <w:rPr>
          <w:vertAlign w:val="superscript"/>
        </w:rPr>
        <w:t>2</w:t>
      </w:r>
      <w:r>
        <w:t>, k. ú. Volary, odděleného dosud nezapsaným geometrickým plánem č. 1912-50/2021 z pozemku stavební parcely KN č. st. 796/1, od města Volary, IČO 00250830, s uhrazením nákladů spojených s darováním, do vlastnictví Jihočeského kraje dle návrhu smlouvy v příloze č. 4 návrhu č. 297/ZK/21,</w:t>
      </w:r>
    </w:p>
    <w:p w14:paraId="666412CD" w14:textId="77777777" w:rsidR="0093777A" w:rsidRDefault="0093777A" w:rsidP="009D03F8">
      <w:pPr>
        <w:pStyle w:val="KUJKnormal"/>
      </w:pPr>
      <w:r>
        <w:t>2. předání uvedeného majetku dle části I. 1. tohoto usnesení k hospodaření se svěřeným majetkem Zdravotnické záchranné službě Jihočeského kraje, IČO 48199931, zřizované krajem, ke dni podání návrhu na vklad vlastnického práva z darovací smlouvy do katastru nemovitostí;</w:t>
      </w:r>
    </w:p>
    <w:p w14:paraId="28323E55" w14:textId="77777777" w:rsidR="0093777A" w:rsidRDefault="0093777A" w:rsidP="0093777A">
      <w:pPr>
        <w:pStyle w:val="KUJKdoplnek2"/>
        <w:spacing w:line="240" w:lineRule="auto"/>
      </w:pPr>
      <w:r w:rsidRPr="0021676C">
        <w:t>ukládá</w:t>
      </w:r>
    </w:p>
    <w:p w14:paraId="2A8E0006" w14:textId="77777777" w:rsidR="0093777A" w:rsidRDefault="0093777A" w:rsidP="009D03F8">
      <w:pPr>
        <w:pStyle w:val="KUJKnormal"/>
      </w:pPr>
      <w:r>
        <w:t>JUDr. Lukáši Glaserovi, řediteli krajského úřadu:</w:t>
      </w:r>
    </w:p>
    <w:p w14:paraId="24A3A20D" w14:textId="77777777" w:rsidR="0093777A" w:rsidRDefault="0093777A" w:rsidP="009D03F8">
      <w:pPr>
        <w:pStyle w:val="KUJKnormal"/>
      </w:pPr>
      <w:r>
        <w:t>1. zabezpečit provedení potřebných úkonů vedoucích k realizaci části I. 1. tohoto usnesení,</w:t>
      </w:r>
    </w:p>
    <w:p w14:paraId="348C8538" w14:textId="77777777" w:rsidR="0093777A" w:rsidRDefault="0093777A" w:rsidP="009D03F8">
      <w:pPr>
        <w:pStyle w:val="KUJKnormal"/>
      </w:pPr>
      <w:r>
        <w:t>2. zajistit po vkladu vlastnického práva do katastru nemovitostí změnu v příloze příslušné zřizovací listiny vymezující svěřený majetek v souladu s částí I. 2. tohoto usnesení.</w:t>
      </w:r>
    </w:p>
    <w:p w14:paraId="0DDF8D8A" w14:textId="77777777" w:rsidR="0093777A" w:rsidRDefault="0093777A" w:rsidP="009D03F8">
      <w:pPr>
        <w:pStyle w:val="KUJKnormal"/>
      </w:pPr>
    </w:p>
    <w:p w14:paraId="54459297" w14:textId="77777777" w:rsidR="0093777A" w:rsidRDefault="0093777A" w:rsidP="009D03F8">
      <w:pPr>
        <w:pStyle w:val="KUJKmezeraDZ"/>
      </w:pPr>
      <w:bookmarkStart w:id="2" w:name="US_DuvodZprava"/>
      <w:bookmarkEnd w:id="2"/>
    </w:p>
    <w:p w14:paraId="0C15922F" w14:textId="77777777" w:rsidR="0093777A" w:rsidRDefault="0093777A" w:rsidP="009D03F8">
      <w:pPr>
        <w:pStyle w:val="KUJKnadpisDZ"/>
      </w:pPr>
      <w:r>
        <w:t>DŮVODOVÁ ZPRÁVA</w:t>
      </w:r>
    </w:p>
    <w:p w14:paraId="3295DB0F" w14:textId="77777777" w:rsidR="0093777A" w:rsidRPr="009B7B0B" w:rsidRDefault="0093777A" w:rsidP="009D03F8">
      <w:pPr>
        <w:pStyle w:val="KUJKmezeraDZ"/>
      </w:pPr>
    </w:p>
    <w:p w14:paraId="3A019AF4" w14:textId="77777777" w:rsidR="0093777A" w:rsidRDefault="0093777A" w:rsidP="001B6023">
      <w:pPr>
        <w:pStyle w:val="KUJKnormal"/>
      </w:pPr>
      <w:r w:rsidRPr="001B6023">
        <w:t>Podle § 36 odst. 1 písm. a) zákona č. 129/2000 Sb., o krajích, v platném znění, je rozhodování o nabytí a</w:t>
      </w:r>
      <w:r>
        <w:t> </w:t>
      </w:r>
      <w:r w:rsidRPr="001B6023">
        <w:t>převodu hmotných nemovitých věcí, s výjimkou inženýrských sítí a pozemních komunikací, vyhrazeno zastupitelstvu kraje.</w:t>
      </w:r>
    </w:p>
    <w:p w14:paraId="6AA24793" w14:textId="77777777" w:rsidR="0093777A" w:rsidRDefault="0093777A" w:rsidP="001B6023">
      <w:pPr>
        <w:pStyle w:val="KUJKnormal"/>
      </w:pPr>
    </w:p>
    <w:p w14:paraId="6EA0B06F" w14:textId="77777777" w:rsidR="0093777A" w:rsidRDefault="0093777A" w:rsidP="001B6023">
      <w:pPr>
        <w:pStyle w:val="KUJKnormal"/>
      </w:pPr>
      <w:r>
        <w:t xml:space="preserve">Zdravotnická záchranná služba Jihočeského kraje (dále jen ZZS JčK) informovala Odbor zdravotnictví krajského úřadu (dále jen OZDR) o nevyhovujícím stavu některých výjezdových základen a nastínila možné řešení. OHMS byl pověřen zahájením úkonů vedených k získání předmětných pozemků určených k výstavbě výjezdových základen v uvedených lokalitách a řešením majetkových záležitostí. </w:t>
      </w:r>
    </w:p>
    <w:p w14:paraId="259D90F4" w14:textId="77777777" w:rsidR="0093777A" w:rsidRDefault="0093777A" w:rsidP="001B6023">
      <w:pPr>
        <w:pStyle w:val="KUJKnormal"/>
      </w:pPr>
    </w:p>
    <w:p w14:paraId="28CEB995" w14:textId="77777777" w:rsidR="0093777A" w:rsidRDefault="0093777A" w:rsidP="001B6023">
      <w:pPr>
        <w:pStyle w:val="KUJKnormal"/>
      </w:pPr>
      <w:r>
        <w:t xml:space="preserve">Výjezdová základna ZZS JčK v k.ú. Volary je v současné době umístěna v objektu bývalých kasáren, v místnostech, které pocházejí z poloviny minulého století. Jedná se o prostory, které sice prošly </w:t>
      </w:r>
      <w:r>
        <w:lastRenderedPageBreak/>
        <w:t xml:space="preserve">částečnou rekonstrukcí, nicméně jejich životnost a rozvržení rozhodně neodpovídají stávajícím požadavkům na hygienu práce a prostorové uspořádání výjezdové základny, ani na její umístění (v patře budovy). Garáž pro sanitní vozidlo byla postavena jako dočasné řešení v roce 2006 a je umístěná v ne zcela ideální vzdálenosti od objektu. Jde o plechovou stavbu, jejíž velikost a dispozice znemožňuje jakýmkoli způsobem provádět dezinfekci sanity i vybavení nebo očistu vozidla a jejíž životnost již končí. Pro další provoz by bylo nutné provést zásadní rekonstrukci, včetně inženýrských sítí. Prostory využívané ZZS JčK jsou součástí většího objektu v majetku obce a lze si jen velmi těžko představit, že by bylo možné provést dílčí rekonstrukci těchto prostor bez rekonstrukce celého objektu. Z těchto důvodů je pro ZZS JčK i Jihočeský kraj jako jediná reálná varianta vybudování výjezdové základny, včetně garáží a parkovacích míst na vlastním pozemku a investice do vlastního majetku.   </w:t>
      </w:r>
    </w:p>
    <w:p w14:paraId="1DB253E9" w14:textId="77777777" w:rsidR="0093777A" w:rsidRDefault="0093777A" w:rsidP="001B6023">
      <w:pPr>
        <w:pStyle w:val="KUJKnormal"/>
      </w:pPr>
    </w:p>
    <w:p w14:paraId="5D49CFC2" w14:textId="77777777" w:rsidR="0093777A" w:rsidRDefault="0093777A" w:rsidP="001B6023">
      <w:pPr>
        <w:pStyle w:val="KUJKnormal"/>
      </w:pPr>
      <w:r>
        <w:t xml:space="preserve">Na základě uvedených faktů vstoupilo vedení Jihočeského kraje do jednání se starostou města Volary (dále jen město) za účelem získání vhodného pozemku pro stavbu nové výjezdové základny. Ve spolupráci se stavebním úřadem, orgány města a projektantem byl nalezen vhodný pozemek s dobrým napojením na páteřní komunikace, jehož část byla nabídnuta Jihočeskému kraji darem. Náklady spojené s majetkovou dispozicí ponese Jihočeský kraj. Obdarovaný Jihočeský kraj se zavazuje, že do 3 let od nabytí předmětného pozemku na něm vystaví výjezdovou základnu Záchranné zdravotnické služby Jihočeského kraje, a že tento pozemek bude do budoucna užívat jen pro tento účel. </w:t>
      </w:r>
    </w:p>
    <w:p w14:paraId="73B43591" w14:textId="77777777" w:rsidR="0093777A" w:rsidRDefault="0093777A" w:rsidP="001B6023">
      <w:pPr>
        <w:pStyle w:val="KUJKnormal"/>
      </w:pPr>
    </w:p>
    <w:p w14:paraId="6377F1B0" w14:textId="77777777" w:rsidR="0093777A" w:rsidRDefault="0093777A" w:rsidP="001B6023">
      <w:pPr>
        <w:pStyle w:val="KUJKnormal"/>
      </w:pPr>
      <w:r>
        <w:t>V roce 2021 by tak mohly proběhnout veškeré přípravné práce, včetně projektové dokumentace, stavebního povolení a vypsání veřejné zakázky na realizaci stavby, vlastní stavba by pak mohla být realizována v roce 2022-2023.</w:t>
      </w:r>
    </w:p>
    <w:p w14:paraId="0B7FCA14" w14:textId="77777777" w:rsidR="0093777A" w:rsidRDefault="0093777A" w:rsidP="001B6023">
      <w:pPr>
        <w:pStyle w:val="KUJKnormal"/>
      </w:pPr>
    </w:p>
    <w:p w14:paraId="40780C46" w14:textId="77777777" w:rsidR="0093777A" w:rsidRDefault="0093777A" w:rsidP="001B6023">
      <w:pPr>
        <w:pStyle w:val="KUJKnormal"/>
      </w:pPr>
      <w:r>
        <w:t>Město nechalo vyhotovit geometrický plán č. 1912-50/2021, kde byl z pozemku stavební parcely KN č.  st. 796/1 oddělen pozemek pozemková parcela KN č. 5625 o výměře 663 m</w:t>
      </w:r>
      <w:r w:rsidRPr="007B3E07">
        <w:rPr>
          <w:vertAlign w:val="superscript"/>
        </w:rPr>
        <w:t>2</w:t>
      </w:r>
      <w:r>
        <w:t>, který je předmětem darování.</w:t>
      </w:r>
    </w:p>
    <w:p w14:paraId="587BBD4F" w14:textId="77777777" w:rsidR="0093777A" w:rsidRDefault="0093777A" w:rsidP="001B6023">
      <w:pPr>
        <w:pStyle w:val="KUJKnormal"/>
      </w:pPr>
    </w:p>
    <w:p w14:paraId="1E1A5E69" w14:textId="77777777" w:rsidR="0093777A" w:rsidRDefault="0093777A" w:rsidP="001B6023">
      <w:pPr>
        <w:pStyle w:val="KUJKnormal"/>
      </w:pPr>
      <w:r>
        <w:t>Pro zjištění ceny darovaného pozemku nechalo město vyhotovit znalecký posudek č. 3363/6/2021, kdy byla zjištěna cena v místě a čase obvyklá ve výši 331 500 Kč, což odpovídá ceně 500 Kč/1 m</w:t>
      </w:r>
      <w:r w:rsidRPr="007B3E07">
        <w:rPr>
          <w:vertAlign w:val="superscript"/>
        </w:rPr>
        <w:t>2</w:t>
      </w:r>
      <w:r>
        <w:t xml:space="preserve">. </w:t>
      </w:r>
    </w:p>
    <w:p w14:paraId="74A4AC65" w14:textId="77777777" w:rsidR="0093777A" w:rsidRDefault="0093777A" w:rsidP="001B6023">
      <w:pPr>
        <w:pStyle w:val="KUJKnormal"/>
      </w:pPr>
    </w:p>
    <w:p w14:paraId="6C769F1E" w14:textId="77777777" w:rsidR="0093777A" w:rsidRDefault="0093777A" w:rsidP="001B6023">
      <w:pPr>
        <w:pStyle w:val="KUJKnormal"/>
      </w:pPr>
      <w:r>
        <w:t xml:space="preserve">Náklady spojené s darováním bude po dohodě hradit Jihočeský kraj - OHMS, jako žadatel. </w:t>
      </w:r>
    </w:p>
    <w:p w14:paraId="1DC328A1" w14:textId="77777777" w:rsidR="0093777A" w:rsidRDefault="0093777A" w:rsidP="001B6023">
      <w:pPr>
        <w:pStyle w:val="KUJKnormal"/>
      </w:pPr>
    </w:p>
    <w:p w14:paraId="62FA5D29" w14:textId="77777777" w:rsidR="0093777A" w:rsidRDefault="0093777A" w:rsidP="001B6023">
      <w:pPr>
        <w:pStyle w:val="KUJKnormal"/>
      </w:pPr>
      <w:r>
        <w:t>Záměr darování bude projednáván zastupitelstvem města v září tohoto roku a následně bude zveřejněn na úřední desce města po dobu 15 dnů. Pokud nebudou ze strany veřejnosti vzneseny námitky, bude po uběhnuté lhůtě podepsána smlouva ze strany města.</w:t>
      </w:r>
    </w:p>
    <w:p w14:paraId="39D4E255" w14:textId="77777777" w:rsidR="0093777A" w:rsidRDefault="0093777A" w:rsidP="001B6023">
      <w:pPr>
        <w:pStyle w:val="KUJKnormal"/>
      </w:pPr>
    </w:p>
    <w:p w14:paraId="36FBBB0F" w14:textId="77777777" w:rsidR="0093777A" w:rsidRDefault="0093777A" w:rsidP="001B6023">
      <w:pPr>
        <w:pStyle w:val="KUJKnormal"/>
      </w:pPr>
      <w:r>
        <w:t>Odbor hospodářské a majetkové správy a odbor zdravotnictví doporučuje schválení přijetí daru pozemku pozemkové parcely KN č. 5625 v k. ú. Volary, odděleného dosud nezapsaným geometrickým plánem č. 1912-50/2021 z pozemku stavební parcely KN č. st. 796/1 a uhrazení nákladů spojených s darováním. Plnění povinností z kupní smlouvy zajistí ZZS JčK.</w:t>
      </w:r>
    </w:p>
    <w:p w14:paraId="724402AA" w14:textId="77777777" w:rsidR="0093777A" w:rsidRDefault="0093777A" w:rsidP="001B6023">
      <w:pPr>
        <w:pStyle w:val="KUJKnormal"/>
      </w:pPr>
    </w:p>
    <w:p w14:paraId="36273A41" w14:textId="77777777" w:rsidR="0093777A" w:rsidRDefault="0093777A" w:rsidP="001B6023">
      <w:pPr>
        <w:pStyle w:val="KUJKnormal"/>
      </w:pPr>
      <w:r w:rsidRPr="007B3E07">
        <w:t xml:space="preserve">Dne </w:t>
      </w:r>
      <w:r>
        <w:t>25</w:t>
      </w:r>
      <w:r w:rsidRPr="007B3E07">
        <w:t xml:space="preserve">. </w:t>
      </w:r>
      <w:r>
        <w:t>8</w:t>
      </w:r>
      <w:r w:rsidRPr="007B3E07">
        <w:t xml:space="preserve">. 2021 na svém zasedání Rada Jihočeského kraje projednala návrh č. </w:t>
      </w:r>
      <w:r>
        <w:t>840</w:t>
      </w:r>
      <w:r w:rsidRPr="007B3E07">
        <w:t>/RK/21 a usnesením č.</w:t>
      </w:r>
      <w:r>
        <w:t xml:space="preserve"> 955/2021/RK-23 </w:t>
      </w:r>
      <w:r w:rsidRPr="007B3E07">
        <w:t>doporučila zastupitelstvu kraje přijmout navržené usnesení a uložila Mgr. Bc. Antonínu Krákovi, náměstkovi hejtmana, předložit uvedený návrh k projednání zastupitelstvu kraje.</w:t>
      </w:r>
    </w:p>
    <w:p w14:paraId="19F2AB41" w14:textId="77777777" w:rsidR="0093777A" w:rsidRDefault="0093777A" w:rsidP="001B6023">
      <w:pPr>
        <w:pStyle w:val="KUJKnormal"/>
      </w:pPr>
    </w:p>
    <w:p w14:paraId="0DA095B6" w14:textId="77777777" w:rsidR="0093777A" w:rsidRDefault="0093777A" w:rsidP="001B6023">
      <w:pPr>
        <w:pStyle w:val="KUJKnormal"/>
      </w:pPr>
    </w:p>
    <w:p w14:paraId="649C2A53" w14:textId="77777777" w:rsidR="0093777A" w:rsidRDefault="0093777A" w:rsidP="001B6023">
      <w:pPr>
        <w:pStyle w:val="KUJKnormal"/>
      </w:pPr>
      <w:r>
        <w:t>Finanční nároky a krytí:</w:t>
      </w:r>
    </w:p>
    <w:p w14:paraId="5610AFBB" w14:textId="77777777" w:rsidR="0093777A" w:rsidRDefault="0093777A" w:rsidP="001B6023">
      <w:pPr>
        <w:pStyle w:val="KUJKnormal"/>
      </w:pPr>
      <w:r>
        <w:t>Náklady na správní poplatek za návrh na vklad ve výši 2.000 Kč hrazeny z rozpočtu OHMS (OHMS vylepí kolek) - § 6172, pol. 5361, ORJ 0451.</w:t>
      </w:r>
    </w:p>
    <w:p w14:paraId="59328341" w14:textId="77777777" w:rsidR="0093777A" w:rsidRDefault="0093777A" w:rsidP="001B6023">
      <w:pPr>
        <w:pStyle w:val="KUJKnormal"/>
      </w:pPr>
      <w:r>
        <w:t>Náklady na vyhotovení znaleckého posudku ve výši 4.750 Kč hradí OHMS (bude přefakturováno) - § 6172, pol. 5169, ORJ 0451, ORG 9108000000000.</w:t>
      </w:r>
    </w:p>
    <w:p w14:paraId="01E24B27" w14:textId="77777777" w:rsidR="0093777A" w:rsidRDefault="0093777A" w:rsidP="001B6023">
      <w:pPr>
        <w:pStyle w:val="KUJKnormal"/>
      </w:pPr>
      <w:r>
        <w:lastRenderedPageBreak/>
        <w:t>Náklady na vyhotovení geometrického plánu ve výši 7.260 Kč hradí OHMS (bude přefakturováno) § 6172, pol. 5169, ORJ 0451, ORG 9109000000000.</w:t>
      </w:r>
    </w:p>
    <w:p w14:paraId="6169D847" w14:textId="77777777" w:rsidR="0093777A" w:rsidRDefault="0093777A" w:rsidP="001B6023">
      <w:pPr>
        <w:pStyle w:val="KUJKnormal"/>
      </w:pPr>
    </w:p>
    <w:p w14:paraId="349B1614" w14:textId="77777777" w:rsidR="0093777A" w:rsidRDefault="0093777A" w:rsidP="001B6023">
      <w:pPr>
        <w:pStyle w:val="KUJKnormal"/>
      </w:pPr>
      <w:r>
        <w:t xml:space="preserve">Vyjádření správce rozpočtu: </w:t>
      </w:r>
    </w:p>
    <w:p w14:paraId="3CAAD887" w14:textId="77777777" w:rsidR="0093777A" w:rsidRDefault="0093777A" w:rsidP="00C0421F">
      <w:pPr>
        <w:pStyle w:val="KUJKnormal"/>
      </w:pPr>
      <w:r>
        <w:t>Bc. Monika Wolfová</w:t>
      </w:r>
      <w:r w:rsidRPr="007666AA">
        <w:t xml:space="preserve"> - </w:t>
      </w:r>
      <w:r>
        <w:t>Ekonomický odbor (OEKO):</w:t>
      </w:r>
      <w:r w:rsidRPr="007666AA">
        <w:t xml:space="preserve"> </w:t>
      </w:r>
      <w:r>
        <w:t xml:space="preserve"> Souhlasím</w:t>
      </w:r>
      <w:r w:rsidRPr="007666AA">
        <w:t xml:space="preserve"> - </w:t>
      </w:r>
      <w:r>
        <w:t xml:space="preserve"> z hlediska rozpočtového krytí.</w:t>
      </w:r>
    </w:p>
    <w:p w14:paraId="01419607" w14:textId="77777777" w:rsidR="0093777A" w:rsidRDefault="0093777A" w:rsidP="001B6023">
      <w:pPr>
        <w:pStyle w:val="KUJKnormal"/>
      </w:pPr>
    </w:p>
    <w:p w14:paraId="4C253BFF" w14:textId="77777777" w:rsidR="0093777A" w:rsidRDefault="0093777A" w:rsidP="001B6023">
      <w:pPr>
        <w:pStyle w:val="KUJKnormal"/>
      </w:pPr>
    </w:p>
    <w:p w14:paraId="4B7B7AFB" w14:textId="77777777" w:rsidR="0093777A" w:rsidRPr="009D03F8" w:rsidRDefault="0093777A" w:rsidP="001B6023">
      <w:pPr>
        <w:pStyle w:val="KUJKnormal"/>
      </w:pPr>
      <w:r>
        <w:t>Návrh projednán (stanoviska): OZDR souhlasí</w:t>
      </w:r>
    </w:p>
    <w:p w14:paraId="5B29D037" w14:textId="77777777" w:rsidR="0093777A" w:rsidRDefault="0093777A" w:rsidP="00542A14">
      <w:pPr>
        <w:pStyle w:val="KUJKnormal"/>
      </w:pPr>
    </w:p>
    <w:p w14:paraId="6E25B06F" w14:textId="77777777" w:rsidR="0093777A" w:rsidRDefault="0093777A" w:rsidP="00542A14">
      <w:pPr>
        <w:pStyle w:val="KUJKnormal"/>
      </w:pPr>
    </w:p>
    <w:p w14:paraId="36EE8617" w14:textId="77777777" w:rsidR="0093777A" w:rsidRDefault="0093777A" w:rsidP="00542A14">
      <w:pPr>
        <w:pStyle w:val="KUJKtucny"/>
      </w:pPr>
      <w:r w:rsidRPr="007939A8">
        <w:t>PŘÍLOHY:</w:t>
      </w:r>
    </w:p>
    <w:p w14:paraId="779AEC41" w14:textId="77777777" w:rsidR="0093777A" w:rsidRPr="00B52AA9" w:rsidRDefault="0093777A" w:rsidP="0093777A">
      <w:pPr>
        <w:pStyle w:val="KUJKcislovany"/>
        <w:spacing w:line="240" w:lineRule="auto"/>
      </w:pPr>
      <w:r>
        <w:t>situace</w:t>
      </w:r>
      <w:r w:rsidRPr="0081756D">
        <w:t xml:space="preserve"> (</w:t>
      </w:r>
      <w:r>
        <w:t>ZK_090921_297_př.1.pdf</w:t>
      </w:r>
      <w:r w:rsidRPr="0081756D">
        <w:t>)</w:t>
      </w:r>
    </w:p>
    <w:p w14:paraId="0D6679E5" w14:textId="77777777" w:rsidR="0093777A" w:rsidRPr="00B52AA9" w:rsidRDefault="0093777A" w:rsidP="0093777A">
      <w:pPr>
        <w:pStyle w:val="KUJKcislovany"/>
        <w:spacing w:line="240" w:lineRule="auto"/>
      </w:pPr>
      <w:r>
        <w:t>LV</w:t>
      </w:r>
      <w:r w:rsidRPr="0081756D">
        <w:t xml:space="preserve"> (</w:t>
      </w:r>
      <w:r>
        <w:t>ZK_090921_297_př.2.pdf</w:t>
      </w:r>
      <w:r w:rsidRPr="0081756D">
        <w:t>)</w:t>
      </w:r>
    </w:p>
    <w:p w14:paraId="2F5EF878" w14:textId="77777777" w:rsidR="0093777A" w:rsidRPr="00B52AA9" w:rsidRDefault="0093777A" w:rsidP="0093777A">
      <w:pPr>
        <w:pStyle w:val="KUJKcislovany"/>
        <w:spacing w:line="240" w:lineRule="auto"/>
      </w:pPr>
      <w:r>
        <w:t>vyjádření k průběhu věcných břemen</w:t>
      </w:r>
      <w:r w:rsidRPr="0081756D">
        <w:t xml:space="preserve"> (</w:t>
      </w:r>
      <w:r>
        <w:t>ZK_090921_297_př.3.pdf</w:t>
      </w:r>
      <w:r w:rsidRPr="0081756D">
        <w:t>)</w:t>
      </w:r>
    </w:p>
    <w:p w14:paraId="696EE8DC" w14:textId="77777777" w:rsidR="0093777A" w:rsidRPr="00B52AA9" w:rsidRDefault="0093777A" w:rsidP="0093777A">
      <w:pPr>
        <w:pStyle w:val="KUJKcislovany"/>
        <w:spacing w:line="240" w:lineRule="auto"/>
      </w:pPr>
      <w:r>
        <w:t>smlouva</w:t>
      </w:r>
      <w:r w:rsidRPr="0081756D">
        <w:t xml:space="preserve"> (</w:t>
      </w:r>
      <w:r>
        <w:t>ZK_090921_297_př.4.pdf</w:t>
      </w:r>
      <w:r w:rsidRPr="0081756D">
        <w:t>)</w:t>
      </w:r>
    </w:p>
    <w:p w14:paraId="5EE834E2" w14:textId="77777777" w:rsidR="0093777A" w:rsidRPr="00B52AA9" w:rsidRDefault="0093777A" w:rsidP="0093777A">
      <w:pPr>
        <w:pStyle w:val="KUJKcislovany"/>
        <w:spacing w:line="240" w:lineRule="auto"/>
      </w:pPr>
      <w:r>
        <w:t>GP</w:t>
      </w:r>
      <w:r w:rsidRPr="0081756D">
        <w:t xml:space="preserve"> (</w:t>
      </w:r>
      <w:r>
        <w:t>ZK_090921_297_př.5.pdf</w:t>
      </w:r>
      <w:r w:rsidRPr="0081756D">
        <w:t>)</w:t>
      </w:r>
    </w:p>
    <w:p w14:paraId="0D41B0B3" w14:textId="77777777" w:rsidR="0093777A" w:rsidRPr="001B6023" w:rsidRDefault="0093777A" w:rsidP="001B6023">
      <w:pPr>
        <w:pStyle w:val="KUJKnormal"/>
      </w:pPr>
    </w:p>
    <w:p w14:paraId="2C247A67" w14:textId="77777777" w:rsidR="0093777A" w:rsidRDefault="0093777A" w:rsidP="00542A14">
      <w:pPr>
        <w:pStyle w:val="KUJKnormal"/>
      </w:pPr>
    </w:p>
    <w:p w14:paraId="0E787DD0" w14:textId="77777777" w:rsidR="0093777A" w:rsidRPr="007C1EE7" w:rsidRDefault="0093777A" w:rsidP="00542A14">
      <w:pPr>
        <w:pStyle w:val="KUJKtucny"/>
      </w:pPr>
      <w:r w:rsidRPr="007C1EE7">
        <w:t>Zodpovídá:</w:t>
      </w:r>
      <w:r>
        <w:t xml:space="preserve"> </w:t>
      </w:r>
      <w:r w:rsidRPr="007B3E07">
        <w:rPr>
          <w:b w:val="0"/>
          <w:bCs/>
        </w:rPr>
        <w:t>vedoucí OHMS - Ing. Bc. Jiří Fidler</w:t>
      </w:r>
    </w:p>
    <w:p w14:paraId="3F7F5779" w14:textId="77777777" w:rsidR="0093777A" w:rsidRDefault="0093777A" w:rsidP="00542A14">
      <w:pPr>
        <w:pStyle w:val="KUJKnormal"/>
      </w:pPr>
    </w:p>
    <w:p w14:paraId="134B9EAB" w14:textId="77777777" w:rsidR="0093777A" w:rsidRDefault="0093777A" w:rsidP="007B3E07">
      <w:pPr>
        <w:pStyle w:val="KUJKnormal"/>
      </w:pPr>
      <w:r>
        <w:t>Termín kontroly: 3. čtvrtletí 2021</w:t>
      </w:r>
    </w:p>
    <w:p w14:paraId="5712B433" w14:textId="77777777" w:rsidR="0093777A" w:rsidRDefault="0093777A" w:rsidP="0027044E">
      <w:pPr>
        <w:pStyle w:val="KUJKnormal"/>
      </w:pPr>
      <w:r>
        <w:t>Termín splnění: 3. čtvrtletí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5F10" w14:textId="77777777" w:rsidR="00B9564F" w:rsidRDefault="00B9564F" w:rsidP="002C5539">
      <w:r>
        <w:separator/>
      </w:r>
    </w:p>
  </w:endnote>
  <w:endnote w:type="continuationSeparator" w:id="0">
    <w:p w14:paraId="26AEB5C7" w14:textId="77777777" w:rsidR="00B9564F" w:rsidRDefault="00B9564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9564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9564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7B30" w14:textId="77777777" w:rsidR="00B9564F" w:rsidRDefault="00B9564F" w:rsidP="002C5539">
      <w:r>
        <w:separator/>
      </w:r>
    </w:p>
  </w:footnote>
  <w:footnote w:type="continuationSeparator" w:id="0">
    <w:p w14:paraId="0F6ED6BB" w14:textId="77777777" w:rsidR="00B9564F" w:rsidRDefault="00B9564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BBC" w14:textId="77777777" w:rsidR="0093777A" w:rsidRDefault="0093777A" w:rsidP="00973BFF">
    <w:r>
      <w:rPr>
        <w:noProof/>
      </w:rPr>
      <w:pict w14:anchorId="0DCB3B13">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EC410EF" w14:textId="77777777" w:rsidR="0093777A" w:rsidRPr="00D405BE" w:rsidRDefault="0093777A" w:rsidP="006D218A">
                <w:pPr>
                  <w:spacing w:after="60"/>
                  <w:rPr>
                    <w:rFonts w:cs="Arial"/>
                    <w:b/>
                    <w:sz w:val="22"/>
                  </w:rPr>
                </w:pPr>
                <w:r w:rsidRPr="00D405BE">
                  <w:rPr>
                    <w:rFonts w:cs="Arial"/>
                    <w:b/>
                    <w:sz w:val="22"/>
                  </w:rPr>
                  <w:t>ZASTUPITELSTVO JIHOČESKÉHO KRAJE</w:t>
                </w:r>
              </w:p>
              <w:p w14:paraId="72CA9BDB" w14:textId="77777777" w:rsidR="0093777A" w:rsidRPr="00D405BE" w:rsidRDefault="0093777A" w:rsidP="006D218A">
                <w:pPr>
                  <w:spacing w:after="60"/>
                  <w:rPr>
                    <w:rFonts w:cs="Arial"/>
                    <w:sz w:val="22"/>
                  </w:rPr>
                </w:pPr>
                <w:r w:rsidRPr="00D405BE">
                  <w:rPr>
                    <w:rFonts w:cs="Arial"/>
                    <w:sz w:val="22"/>
                  </w:rPr>
                  <w:t>NÁVRH USNESENÍ</w:t>
                </w:r>
              </w:p>
            </w:txbxContent>
          </v:textbox>
        </v:shape>
      </w:pict>
    </w:r>
    <w:r>
      <w:rPr>
        <w:noProof/>
      </w:rPr>
    </w:r>
    <w:r>
      <w:pict w14:anchorId="2205B14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F6EF544">
        <v:rect id="_x0000_i1026" style="width:481.9pt;height:2pt" o:hralign="center" o:hrstd="t" o:hrnoshade="t" o:hr="t" fillcolor="black" stroked="f"/>
      </w:pict>
    </w:r>
  </w:p>
  <w:p w14:paraId="53FE35DA" w14:textId="77777777" w:rsidR="0093777A" w:rsidRPr="0093777A" w:rsidRDefault="0093777A" w:rsidP="009377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77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64F"/>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10A"/>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38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9:00Z</dcterms:created>
  <dcterms:modified xsi:type="dcterms:W3CDTF">2026-0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33439</vt:i4>
  </property>
  <property fmtid="{D5CDD505-2E9C-101B-9397-08002B2CF9AE}" pid="5" name="UlozitJako">
    <vt:lpwstr>C:\Users\mrazkova\AppData\Local\Temp\iU83538456\Zastupitelstvo\2021-09-09\Navrhy\297-ZK-21.</vt:lpwstr>
  </property>
  <property fmtid="{D5CDD505-2E9C-101B-9397-08002B2CF9AE}" pid="6" name="Zpracovat">
    <vt:bool>false</vt:bool>
  </property>
</Properties>
</file>